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1F01" w14:textId="77777777" w:rsidR="00F43E08" w:rsidRDefault="00F43E08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</w:p>
    <w:p w14:paraId="0A040A54" w14:textId="77777777" w:rsidR="00F43E08" w:rsidRDefault="00F43E08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</w:p>
    <w:p w14:paraId="5165A041" w14:textId="02A7157C" w:rsidR="00B815C8" w:rsidRPr="00B815C8" w:rsidRDefault="008D31D1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>Eigen v</w:t>
      </w:r>
      <w:r w:rsidR="004846D2">
        <w:rPr>
          <w:rFonts w:eastAsia="MS Mincho"/>
          <w:sz w:val="22"/>
          <w:lang w:val="nl" w:eastAsia="nl-NL"/>
        </w:rPr>
        <w:t xml:space="preserve">erklaring </w:t>
      </w:r>
      <w:r w:rsidR="007D07B6">
        <w:rPr>
          <w:rFonts w:eastAsia="MS Mincho"/>
          <w:sz w:val="22"/>
          <w:lang w:val="nl" w:eastAsia="nl-NL"/>
        </w:rPr>
        <w:t xml:space="preserve">werkervaring </w:t>
      </w:r>
      <w:r w:rsidR="003D177C">
        <w:rPr>
          <w:rFonts w:eastAsia="MS Mincho"/>
          <w:sz w:val="22"/>
          <w:lang w:val="nl" w:eastAsia="nl-NL"/>
        </w:rPr>
        <w:t>w</w:t>
      </w:r>
      <w:r w:rsidR="00526EF3">
        <w:rPr>
          <w:rFonts w:eastAsia="MS Mincho"/>
          <w:sz w:val="22"/>
          <w:lang w:val="nl" w:eastAsia="nl-NL"/>
        </w:rPr>
        <w:t xml:space="preserve">etenschappelijk </w:t>
      </w:r>
      <w:r w:rsidR="003D177C">
        <w:rPr>
          <w:rFonts w:eastAsia="MS Mincho"/>
          <w:sz w:val="22"/>
          <w:lang w:val="nl" w:eastAsia="nl-NL"/>
        </w:rPr>
        <w:t>o</w:t>
      </w:r>
      <w:r w:rsidR="00526EF3">
        <w:rPr>
          <w:rFonts w:eastAsia="MS Mincho"/>
          <w:sz w:val="22"/>
          <w:lang w:val="nl" w:eastAsia="nl-NL"/>
        </w:rPr>
        <w:t>nderzoeker VGCt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0230C7AD" w14:textId="77777777" w:rsidR="00F43E08" w:rsidRDefault="003B10E0" w:rsidP="00186738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bookmarkStart w:id="0" w:name="_Hlk40261199"/>
      <w:r>
        <w:rPr>
          <w:rFonts w:eastAsia="MS Mincho" w:cs="Times New Roman"/>
          <w:b/>
          <w:szCs w:val="20"/>
          <w:lang w:eastAsia="nl-NL"/>
        </w:rPr>
        <w:br/>
      </w:r>
    </w:p>
    <w:p w14:paraId="4EEF9882" w14:textId="03F870B8" w:rsidR="00A670CA" w:rsidRDefault="003B10E0" w:rsidP="00186738">
      <w:pPr>
        <w:tabs>
          <w:tab w:val="left" w:pos="426"/>
        </w:tabs>
        <w:spacing w:line="360" w:lineRule="auto"/>
        <w:rPr>
          <w:rFonts w:eastAsia="MS Mincho" w:cs="Times New Roman"/>
          <w:bCs/>
          <w:szCs w:val="20"/>
          <w:lang w:eastAsia="nl-NL"/>
        </w:rPr>
      </w:pPr>
      <w:r w:rsidRPr="003B10E0">
        <w:rPr>
          <w:rFonts w:eastAsia="MS Mincho" w:cs="Times New Roman"/>
          <w:bCs/>
          <w:szCs w:val="20"/>
          <w:lang w:eastAsia="nl-NL"/>
        </w:rPr>
        <w:t xml:space="preserve">Naam: </w:t>
      </w:r>
      <w:r w:rsidRPr="003B10E0">
        <w:rPr>
          <w:rFonts w:eastAsia="MS Mincho" w:cs="Times New Roman"/>
          <w:bCs/>
          <w:szCs w:val="20"/>
          <w:lang w:eastAsia="nl-NL"/>
        </w:rPr>
        <w:tab/>
      </w:r>
      <w:r w:rsidRPr="003B10E0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677E5D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>
        <w:rPr>
          <w:rFonts w:eastAsia="MS Mincho" w:cs="Times New Roman"/>
          <w:bCs/>
          <w:szCs w:val="20"/>
          <w:lang w:eastAsia="nl-NL"/>
        </w:rPr>
        <w:br/>
      </w:r>
      <w:r>
        <w:rPr>
          <w:rFonts w:eastAsia="MS Mincho" w:cs="Times New Roman"/>
          <w:bCs/>
          <w:szCs w:val="20"/>
          <w:lang w:eastAsia="nl-NL"/>
        </w:rPr>
        <w:br/>
        <w:t>Functie:</w:t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ab/>
      </w:r>
      <w:r w:rsidR="00677E5D">
        <w:rPr>
          <w:rFonts w:eastAsia="MS Mincho" w:cs="Times New Roman"/>
          <w:bCs/>
          <w:szCs w:val="20"/>
          <w:lang w:eastAsia="nl-NL"/>
        </w:rPr>
        <w:tab/>
      </w:r>
      <w:r w:rsidR="00DD4048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 w:rsidR="00DD4048">
        <w:rPr>
          <w:rFonts w:eastAsia="MS Mincho" w:cs="Times New Roman"/>
          <w:bCs/>
          <w:szCs w:val="20"/>
          <w:lang w:eastAsia="nl-NL"/>
        </w:rPr>
        <w:br/>
      </w:r>
    </w:p>
    <w:p w14:paraId="31803B43" w14:textId="5BD7259F" w:rsidR="000C7CBD" w:rsidRPr="004132F4" w:rsidRDefault="00677E5D" w:rsidP="000C7CBD">
      <w:pPr>
        <w:tabs>
          <w:tab w:val="left" w:pos="426"/>
        </w:tabs>
        <w:spacing w:line="360" w:lineRule="auto"/>
        <w:rPr>
          <w:sz w:val="16"/>
          <w:szCs w:val="16"/>
        </w:rPr>
      </w:pPr>
      <w:r>
        <w:rPr>
          <w:rFonts w:eastAsia="MS Mincho" w:cs="Times New Roman"/>
          <w:bCs/>
          <w:szCs w:val="20"/>
          <w:lang w:eastAsia="nl-NL"/>
        </w:rPr>
        <w:t>Werkgever/eigen praktijk:</w:t>
      </w:r>
      <w:r>
        <w:rPr>
          <w:rFonts w:eastAsia="MS Mincho" w:cs="Times New Roman"/>
          <w:bCs/>
          <w:szCs w:val="20"/>
          <w:lang w:eastAsia="nl-NL"/>
        </w:rPr>
        <w:tab/>
        <w:t>________________________________________________</w:t>
      </w:r>
      <w:r w:rsidR="003D177C">
        <w:rPr>
          <w:rFonts w:eastAsia="MS Mincho" w:cs="Times New Roman"/>
          <w:bCs/>
          <w:szCs w:val="20"/>
          <w:lang w:eastAsia="nl-NL"/>
        </w:rPr>
        <w:br/>
      </w:r>
      <w:r>
        <w:rPr>
          <w:rFonts w:eastAsia="MS Mincho" w:cs="Times New Roman"/>
          <w:bCs/>
          <w:szCs w:val="20"/>
          <w:lang w:eastAsia="nl-NL"/>
        </w:rPr>
        <w:br/>
      </w:r>
      <w:r w:rsidR="00A670CA">
        <w:rPr>
          <w:rFonts w:eastAsia="MS Mincho" w:cs="Times New Roman"/>
          <w:bCs/>
          <w:szCs w:val="20"/>
          <w:lang w:eastAsia="nl-NL"/>
        </w:rPr>
        <w:br/>
        <w:t xml:space="preserve">Ik verklaar dat ik </w:t>
      </w:r>
      <w:r w:rsidR="00842E74">
        <w:rPr>
          <w:rFonts w:eastAsia="MS Mincho" w:cs="Times New Roman"/>
          <w:bCs/>
          <w:szCs w:val="20"/>
          <w:lang w:eastAsia="nl-NL"/>
        </w:rPr>
        <w:t xml:space="preserve">in de periode van </w:t>
      </w:r>
      <w:r w:rsidR="007B47A7">
        <w:rPr>
          <w:rFonts w:eastAsia="MS Mincho" w:cs="Times New Roman"/>
          <w:bCs/>
          <w:szCs w:val="20"/>
          <w:lang w:eastAsia="nl-NL"/>
        </w:rPr>
        <w:t xml:space="preserve"> __________</w:t>
      </w:r>
      <w:r w:rsidR="00285CB5">
        <w:rPr>
          <w:rFonts w:eastAsia="MS Mincho" w:cs="Times New Roman"/>
          <w:bCs/>
          <w:szCs w:val="20"/>
          <w:lang w:eastAsia="nl-NL"/>
        </w:rPr>
        <w:t>______</w:t>
      </w:r>
      <w:r w:rsidR="007B47A7">
        <w:rPr>
          <w:rFonts w:eastAsia="MS Mincho" w:cs="Times New Roman"/>
          <w:bCs/>
          <w:szCs w:val="20"/>
          <w:lang w:eastAsia="nl-NL"/>
        </w:rPr>
        <w:t xml:space="preserve"> tot  __________</w:t>
      </w:r>
      <w:r w:rsidR="00285CB5">
        <w:rPr>
          <w:rFonts w:eastAsia="MS Mincho" w:cs="Times New Roman"/>
          <w:bCs/>
          <w:szCs w:val="20"/>
          <w:lang w:eastAsia="nl-NL"/>
        </w:rPr>
        <w:t>______</w:t>
      </w:r>
      <w:r w:rsidR="00285CB5">
        <w:rPr>
          <w:rFonts w:eastAsia="MS Mincho" w:cs="Times New Roman"/>
          <w:bCs/>
          <w:szCs w:val="20"/>
          <w:lang w:eastAsia="nl-NL"/>
        </w:rPr>
        <w:br/>
      </w:r>
      <w:r w:rsidR="00EC0A6D">
        <w:rPr>
          <w:rFonts w:eastAsia="MS Mincho" w:cs="Times New Roman"/>
          <w:bCs/>
          <w:szCs w:val="20"/>
          <w:lang w:eastAsia="nl-NL"/>
        </w:rPr>
        <w:t xml:space="preserve">(gemiddeld) </w:t>
      </w:r>
      <w:r w:rsidR="007B47A7">
        <w:rPr>
          <w:rFonts w:eastAsia="MS Mincho" w:cs="Times New Roman"/>
          <w:bCs/>
          <w:szCs w:val="20"/>
          <w:lang w:eastAsia="nl-NL"/>
        </w:rPr>
        <w:t>___________</w:t>
      </w:r>
      <w:r w:rsidR="00A670CA">
        <w:rPr>
          <w:rFonts w:eastAsia="MS Mincho" w:cs="Times New Roman"/>
          <w:bCs/>
          <w:szCs w:val="20"/>
          <w:lang w:eastAsia="nl-NL"/>
        </w:rPr>
        <w:t xml:space="preserve">  uur per week </w:t>
      </w:r>
      <w:r w:rsidR="0091279F" w:rsidRPr="003F0B12">
        <w:rPr>
          <w:rFonts w:eastAsia="MS Mincho" w:cs="ScalaLF-Regular"/>
          <w:szCs w:val="18"/>
        </w:rPr>
        <w:t xml:space="preserve">werkzaam </w:t>
      </w:r>
      <w:r w:rsidR="00A670CA">
        <w:rPr>
          <w:rFonts w:eastAsia="MS Mincho" w:cs="ScalaLF-Regular"/>
          <w:szCs w:val="18"/>
        </w:rPr>
        <w:t>ben</w:t>
      </w:r>
      <w:r w:rsidR="0091279F" w:rsidRPr="003F0B12">
        <w:rPr>
          <w:rFonts w:eastAsia="MS Mincho" w:cs="ScalaLF-Regular"/>
          <w:szCs w:val="18"/>
        </w:rPr>
        <w:t xml:space="preserve"> </w:t>
      </w:r>
      <w:r w:rsidR="007B47A7">
        <w:rPr>
          <w:rFonts w:eastAsia="MS Mincho" w:cs="ScalaLF-Regular"/>
          <w:szCs w:val="18"/>
        </w:rPr>
        <w:t xml:space="preserve">geweest </w:t>
      </w:r>
      <w:r w:rsidR="00AC552A">
        <w:rPr>
          <w:rFonts w:eastAsia="MS Mincho" w:cs="ScalaLF-Regular"/>
          <w:szCs w:val="18"/>
        </w:rPr>
        <w:t>aan een universiteit of onderzoeksinstituut</w:t>
      </w:r>
      <w:r w:rsidR="00E9066A">
        <w:rPr>
          <w:rFonts w:eastAsia="MS Mincho" w:cs="ScalaLF-Regular"/>
          <w:szCs w:val="18"/>
        </w:rPr>
        <w:t xml:space="preserve"> of onderzoeksafdeling van een ggz-instelling als wetenschappelijk onderzoeker </w:t>
      </w:r>
      <w:r w:rsidR="00225CE0">
        <w:rPr>
          <w:rFonts w:eastAsia="MS Mincho" w:cs="ScalaLF-Regular"/>
          <w:szCs w:val="18"/>
        </w:rPr>
        <w:t>zoals vermeld staat in het registratiereglement wo</w:t>
      </w:r>
      <w:r w:rsidR="00526EF3">
        <w:rPr>
          <w:rFonts w:eastAsia="MS Mincho" w:cs="ScalaLF-Regular"/>
          <w:szCs w:val="18"/>
        </w:rPr>
        <w:t>.</w:t>
      </w:r>
      <w:r w:rsidR="00526EF3">
        <w:rPr>
          <w:rFonts w:eastAsia="MS Mincho" w:cs="ScalaLF-Regular"/>
          <w:szCs w:val="18"/>
        </w:rPr>
        <w:br/>
        <w:t>I</w:t>
      </w:r>
      <w:r w:rsidR="009E1304">
        <w:rPr>
          <w:rFonts w:eastAsia="MS Mincho" w:cs="ScalaLF-Regular"/>
          <w:szCs w:val="18"/>
        </w:rPr>
        <w:t xml:space="preserve">n totaal </w:t>
      </w:r>
      <w:r w:rsidR="00526EF3">
        <w:rPr>
          <w:rFonts w:eastAsia="MS Mincho" w:cs="ScalaLF-Regular"/>
          <w:szCs w:val="18"/>
        </w:rPr>
        <w:t xml:space="preserve"> heb ik </w:t>
      </w:r>
      <w:r w:rsidR="009E1304">
        <w:rPr>
          <w:rFonts w:eastAsia="MS Mincho" w:cs="ScalaLF-Regular"/>
          <w:szCs w:val="18"/>
        </w:rPr>
        <w:t>in deze periode ____________ uren</w:t>
      </w:r>
      <w:r w:rsidR="00526EF3">
        <w:rPr>
          <w:rFonts w:eastAsia="MS Mincho" w:cs="ScalaLF-Regular"/>
          <w:szCs w:val="18"/>
        </w:rPr>
        <w:t xml:space="preserve"> gewerkt.</w:t>
      </w:r>
      <w:r w:rsidR="000C7CBD">
        <w:rPr>
          <w:rFonts w:eastAsia="MS Mincho" w:cs="ScalaLF-Regular"/>
          <w:szCs w:val="18"/>
        </w:rPr>
        <w:br/>
      </w:r>
      <w:r w:rsidR="00673F24">
        <w:rPr>
          <w:sz w:val="16"/>
          <w:szCs w:val="16"/>
        </w:rPr>
        <w:br/>
      </w:r>
      <w:r w:rsidR="000C7CBD">
        <w:rPr>
          <w:sz w:val="16"/>
          <w:szCs w:val="16"/>
        </w:rPr>
        <w:t>De registratiecommissie kan steekproefsgewijs bewijsstukken opvragen.</w:t>
      </w:r>
    </w:p>
    <w:p w14:paraId="7E8DED40" w14:textId="1319B23A" w:rsidR="00F43E08" w:rsidRDefault="000C7CBD" w:rsidP="003D177C">
      <w:pPr>
        <w:tabs>
          <w:tab w:val="left" w:pos="426"/>
        </w:tabs>
        <w:spacing w:line="360" w:lineRule="auto"/>
        <w:rPr>
          <w:rFonts w:eastAsia="Calibri" w:cs="Times New Roman"/>
        </w:rPr>
      </w:pPr>
      <w:r>
        <w:rPr>
          <w:rFonts w:eastAsia="MS Mincho" w:cs="ScalaLF-Regular"/>
          <w:szCs w:val="18"/>
        </w:rPr>
        <w:br/>
      </w:r>
      <w:r w:rsidR="00030796">
        <w:rPr>
          <w:rFonts w:eastAsia="MS Mincho" w:cs="ScalaLF-Regular"/>
          <w:szCs w:val="18"/>
        </w:rPr>
        <w:br/>
      </w:r>
      <w:r w:rsidR="00A670CA">
        <w:rPr>
          <w:rFonts w:eastAsia="MS Mincho" w:cs="ScalaLF-Regular"/>
          <w:szCs w:val="18"/>
        </w:rPr>
        <w:br/>
      </w:r>
    </w:p>
    <w:p w14:paraId="40C3164F" w14:textId="51322423" w:rsidR="00AD5FBE" w:rsidRPr="002B64B4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</w:pPr>
      <w:r w:rsidRPr="002B64B4">
        <w:rPr>
          <w:rFonts w:eastAsia="Calibri" w:cs="Times New Roman"/>
        </w:rPr>
        <w:t>Datum</w:t>
      </w:r>
      <w:r w:rsidR="004846D2">
        <w:rPr>
          <w:rFonts w:eastAsia="Calibri" w:cs="Times New Roman"/>
        </w:rPr>
        <w:t>:</w:t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E2FF6">
        <w:rPr>
          <w:rFonts w:eastAsia="Calibri" w:cs="Times New Roman"/>
        </w:rPr>
        <w:t xml:space="preserve">                         </w:t>
      </w:r>
      <w:r w:rsidR="004E2FF6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 w:rsidR="004E2FF6">
        <w:rPr>
          <w:rFonts w:eastAsia="MS Mincho" w:cs="Times New Roman"/>
          <w:bCs/>
          <w:szCs w:val="20"/>
          <w:lang w:eastAsia="nl-NL"/>
        </w:rPr>
        <w:br/>
      </w:r>
    </w:p>
    <w:p w14:paraId="6A633108" w14:textId="77777777" w:rsidR="004846D2" w:rsidRPr="002B64B4" w:rsidRDefault="004846D2" w:rsidP="00AD5FBE"/>
    <w:p w14:paraId="19BA3DC8" w14:textId="77777777" w:rsidR="00364057" w:rsidRDefault="00364057" w:rsidP="00B815C8"/>
    <w:p w14:paraId="44D2B171" w14:textId="62C9293C" w:rsidR="00B815C8" w:rsidRDefault="00F43E08" w:rsidP="00B815C8">
      <w:r>
        <w:t>Handtekening:</w:t>
      </w:r>
      <w:r w:rsidR="004E2FF6">
        <w:tab/>
      </w:r>
      <w:r w:rsidR="004E2FF6">
        <w:tab/>
        <w:t xml:space="preserve">  </w:t>
      </w:r>
      <w:r w:rsidR="004E2FF6">
        <w:rPr>
          <w:rFonts w:eastAsia="MS Mincho" w:cs="Times New Roman"/>
          <w:bCs/>
          <w:szCs w:val="20"/>
          <w:lang w:eastAsia="nl-NL"/>
        </w:rPr>
        <w:t>________________________________________________</w:t>
      </w:r>
      <w:r w:rsidR="004E2FF6">
        <w:rPr>
          <w:rFonts w:eastAsia="MS Mincho" w:cs="Times New Roman"/>
          <w:bCs/>
          <w:szCs w:val="20"/>
          <w:lang w:eastAsia="nl-NL"/>
        </w:rPr>
        <w:br/>
      </w:r>
    </w:p>
    <w:p w14:paraId="39A5517A" w14:textId="16338BA4" w:rsidR="004846D2" w:rsidRDefault="004846D2" w:rsidP="00B815C8"/>
    <w:p w14:paraId="5280CFA5" w14:textId="557B4BA1" w:rsidR="004846D2" w:rsidRDefault="004846D2" w:rsidP="00B815C8"/>
    <w:bookmarkEnd w:id="0"/>
    <w:p w14:paraId="24FDD04C" w14:textId="3CE555D6" w:rsidR="00515F0A" w:rsidRPr="00B815C8" w:rsidRDefault="00EE2BDA" w:rsidP="00B815C8">
      <w:r>
        <w:br/>
      </w:r>
      <w:r>
        <w:br/>
      </w:r>
      <w:r>
        <w:br/>
      </w:r>
    </w:p>
    <w:sectPr w:rsidR="00515F0A" w:rsidRPr="00B815C8" w:rsidSect="002B791D">
      <w:headerReference w:type="default" r:id="rId11"/>
      <w:footerReference w:type="default" r:id="rId12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4C8C" w14:textId="77777777" w:rsidR="00FE3DD9" w:rsidRDefault="00FE3DD9" w:rsidP="00AD5FBE">
      <w:pPr>
        <w:spacing w:line="240" w:lineRule="auto"/>
      </w:pPr>
      <w:r>
        <w:separator/>
      </w:r>
    </w:p>
  </w:endnote>
  <w:endnote w:type="continuationSeparator" w:id="0">
    <w:p w14:paraId="20D44CA2" w14:textId="77777777" w:rsidR="00FE3DD9" w:rsidRDefault="00FE3DD9" w:rsidP="00AD5FBE">
      <w:pPr>
        <w:spacing w:line="240" w:lineRule="auto"/>
      </w:pPr>
      <w:r>
        <w:continuationSeparator/>
      </w:r>
    </w:p>
  </w:endnote>
  <w:endnote w:type="continuationNotice" w:id="1">
    <w:p w14:paraId="2B1C89F1" w14:textId="77777777" w:rsidR="00FE3DD9" w:rsidRDefault="00FE3D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53C9" w14:textId="63B09453" w:rsidR="009768B1" w:rsidRPr="00007F90" w:rsidRDefault="00673F24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>
      <w:rPr>
        <w:color w:val="4BACC6" w:themeColor="accent5"/>
        <w:szCs w:val="18"/>
      </w:rPr>
      <w:t xml:space="preserve">Eigen </w:t>
    </w:r>
    <w:r w:rsidR="0032284A">
      <w:rPr>
        <w:color w:val="4BACC6" w:themeColor="accent5"/>
        <w:szCs w:val="18"/>
      </w:rPr>
      <w:t>v</w:t>
    </w:r>
    <w:r w:rsidR="009768B1" w:rsidRPr="00D103BC">
      <w:rPr>
        <w:color w:val="4BACC6" w:themeColor="accent5"/>
        <w:szCs w:val="18"/>
      </w:rPr>
      <w:t xml:space="preserve">erklaring </w:t>
    </w:r>
    <w:r>
      <w:rPr>
        <w:color w:val="4BACC6" w:themeColor="accent5"/>
        <w:szCs w:val="18"/>
      </w:rPr>
      <w:t xml:space="preserve">werkervaring </w:t>
    </w:r>
    <w:r w:rsidR="003E7871">
      <w:rPr>
        <w:color w:val="4BACC6" w:themeColor="accent5"/>
        <w:szCs w:val="18"/>
      </w:rPr>
      <w:t>WO</w:t>
    </w:r>
    <w:r w:rsidR="009768B1" w:rsidRPr="00D103BC">
      <w:rPr>
        <w:color w:val="4BACC6" w:themeColor="accent5"/>
        <w:szCs w:val="18"/>
      </w:rPr>
      <w:tab/>
    </w:r>
    <w:r w:rsidR="009768B1"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Content>
        <w:r w:rsidR="009768B1" w:rsidRPr="00D103BC">
          <w:rPr>
            <w:szCs w:val="18"/>
          </w:rPr>
          <w:fldChar w:fldCharType="begin"/>
        </w:r>
        <w:r w:rsidR="009768B1" w:rsidRPr="00D103BC">
          <w:rPr>
            <w:szCs w:val="18"/>
          </w:rPr>
          <w:instrText>PAGE   \* MERGEFORMAT</w:instrText>
        </w:r>
        <w:r w:rsidR="009768B1"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="009768B1"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6552" w14:textId="77777777" w:rsidR="00FE3DD9" w:rsidRDefault="00FE3DD9" w:rsidP="00AD5FBE">
      <w:pPr>
        <w:spacing w:line="240" w:lineRule="auto"/>
      </w:pPr>
      <w:r>
        <w:separator/>
      </w:r>
    </w:p>
  </w:footnote>
  <w:footnote w:type="continuationSeparator" w:id="0">
    <w:p w14:paraId="00EBAEB8" w14:textId="77777777" w:rsidR="00FE3DD9" w:rsidRDefault="00FE3DD9" w:rsidP="00AD5FBE">
      <w:pPr>
        <w:spacing w:line="240" w:lineRule="auto"/>
      </w:pPr>
      <w:r>
        <w:continuationSeparator/>
      </w:r>
    </w:p>
  </w:footnote>
  <w:footnote w:type="continuationNotice" w:id="1">
    <w:p w14:paraId="7EEAB896" w14:textId="77777777" w:rsidR="00FE3DD9" w:rsidRDefault="00FE3D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72803">
    <w:abstractNumId w:val="4"/>
  </w:num>
  <w:num w:numId="2" w16cid:durableId="1771046967">
    <w:abstractNumId w:val="3"/>
  </w:num>
  <w:num w:numId="3" w16cid:durableId="855119088">
    <w:abstractNumId w:val="1"/>
  </w:num>
  <w:num w:numId="4" w16cid:durableId="1712606294">
    <w:abstractNumId w:val="1"/>
  </w:num>
  <w:num w:numId="5" w16cid:durableId="1065298917">
    <w:abstractNumId w:val="0"/>
  </w:num>
  <w:num w:numId="6" w16cid:durableId="125378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1525"/>
    <w:rsid w:val="00007F90"/>
    <w:rsid w:val="00016B4A"/>
    <w:rsid w:val="0002322A"/>
    <w:rsid w:val="00030796"/>
    <w:rsid w:val="00032269"/>
    <w:rsid w:val="000733B8"/>
    <w:rsid w:val="000A3914"/>
    <w:rsid w:val="000A524C"/>
    <w:rsid w:val="000B5E69"/>
    <w:rsid w:val="000C7CBD"/>
    <w:rsid w:val="000E4EEE"/>
    <w:rsid w:val="000F3D28"/>
    <w:rsid w:val="00105787"/>
    <w:rsid w:val="0013106F"/>
    <w:rsid w:val="00131E09"/>
    <w:rsid w:val="00156A1B"/>
    <w:rsid w:val="00157551"/>
    <w:rsid w:val="00165FBA"/>
    <w:rsid w:val="00171F39"/>
    <w:rsid w:val="00183948"/>
    <w:rsid w:val="00186738"/>
    <w:rsid w:val="001B79F7"/>
    <w:rsid w:val="00206818"/>
    <w:rsid w:val="002111B2"/>
    <w:rsid w:val="00214FCD"/>
    <w:rsid w:val="00225CE0"/>
    <w:rsid w:val="00226D53"/>
    <w:rsid w:val="00231A51"/>
    <w:rsid w:val="0023202E"/>
    <w:rsid w:val="00243C61"/>
    <w:rsid w:val="00264122"/>
    <w:rsid w:val="00264E71"/>
    <w:rsid w:val="00285CB5"/>
    <w:rsid w:val="00290190"/>
    <w:rsid w:val="00294268"/>
    <w:rsid w:val="002B791D"/>
    <w:rsid w:val="002C1500"/>
    <w:rsid w:val="002C3371"/>
    <w:rsid w:val="002D1444"/>
    <w:rsid w:val="002E1961"/>
    <w:rsid w:val="002F4DDC"/>
    <w:rsid w:val="0032284A"/>
    <w:rsid w:val="003247DA"/>
    <w:rsid w:val="00334E0F"/>
    <w:rsid w:val="0034263A"/>
    <w:rsid w:val="0034558C"/>
    <w:rsid w:val="003539AB"/>
    <w:rsid w:val="00357B8D"/>
    <w:rsid w:val="00364057"/>
    <w:rsid w:val="003654FF"/>
    <w:rsid w:val="003763CC"/>
    <w:rsid w:val="0038130B"/>
    <w:rsid w:val="00392312"/>
    <w:rsid w:val="003A6D23"/>
    <w:rsid w:val="003A7DC1"/>
    <w:rsid w:val="003B10E0"/>
    <w:rsid w:val="003B2689"/>
    <w:rsid w:val="003D177C"/>
    <w:rsid w:val="003D2B39"/>
    <w:rsid w:val="003D5288"/>
    <w:rsid w:val="003E75E2"/>
    <w:rsid w:val="003E7871"/>
    <w:rsid w:val="003F0B12"/>
    <w:rsid w:val="00410261"/>
    <w:rsid w:val="004132F4"/>
    <w:rsid w:val="004151C7"/>
    <w:rsid w:val="00416205"/>
    <w:rsid w:val="004326D4"/>
    <w:rsid w:val="00433502"/>
    <w:rsid w:val="00447DEF"/>
    <w:rsid w:val="00481090"/>
    <w:rsid w:val="004846D2"/>
    <w:rsid w:val="00491865"/>
    <w:rsid w:val="004B26CC"/>
    <w:rsid w:val="004E2FF6"/>
    <w:rsid w:val="004E7304"/>
    <w:rsid w:val="004E75B2"/>
    <w:rsid w:val="004F1657"/>
    <w:rsid w:val="00507C61"/>
    <w:rsid w:val="00515F0A"/>
    <w:rsid w:val="00523263"/>
    <w:rsid w:val="00526EF3"/>
    <w:rsid w:val="005379C6"/>
    <w:rsid w:val="00537EB6"/>
    <w:rsid w:val="005447A9"/>
    <w:rsid w:val="005457D2"/>
    <w:rsid w:val="005738B3"/>
    <w:rsid w:val="00574F9E"/>
    <w:rsid w:val="00583FB0"/>
    <w:rsid w:val="00585EC1"/>
    <w:rsid w:val="00595AB9"/>
    <w:rsid w:val="005A64CC"/>
    <w:rsid w:val="005B159C"/>
    <w:rsid w:val="005B56C8"/>
    <w:rsid w:val="005C1871"/>
    <w:rsid w:val="005D17F1"/>
    <w:rsid w:val="005D261B"/>
    <w:rsid w:val="005D2D6F"/>
    <w:rsid w:val="005F0658"/>
    <w:rsid w:val="005F3511"/>
    <w:rsid w:val="00600A6A"/>
    <w:rsid w:val="00602F34"/>
    <w:rsid w:val="00615D44"/>
    <w:rsid w:val="00633B36"/>
    <w:rsid w:val="00673F24"/>
    <w:rsid w:val="00676B41"/>
    <w:rsid w:val="00677E5D"/>
    <w:rsid w:val="006A05A6"/>
    <w:rsid w:val="006A6BB2"/>
    <w:rsid w:val="006B0FB6"/>
    <w:rsid w:val="006C425B"/>
    <w:rsid w:val="006E608B"/>
    <w:rsid w:val="006E73FD"/>
    <w:rsid w:val="006F6060"/>
    <w:rsid w:val="00702999"/>
    <w:rsid w:val="00704159"/>
    <w:rsid w:val="00711AAB"/>
    <w:rsid w:val="007171A4"/>
    <w:rsid w:val="00732101"/>
    <w:rsid w:val="00735827"/>
    <w:rsid w:val="0075500C"/>
    <w:rsid w:val="00756C5F"/>
    <w:rsid w:val="007755DC"/>
    <w:rsid w:val="007809DF"/>
    <w:rsid w:val="00793021"/>
    <w:rsid w:val="007954AD"/>
    <w:rsid w:val="007B47A7"/>
    <w:rsid w:val="007C1936"/>
    <w:rsid w:val="007D07B6"/>
    <w:rsid w:val="007D3C43"/>
    <w:rsid w:val="007E14BD"/>
    <w:rsid w:val="007E46C9"/>
    <w:rsid w:val="007E5CBF"/>
    <w:rsid w:val="007F7CA3"/>
    <w:rsid w:val="00804E8E"/>
    <w:rsid w:val="00814176"/>
    <w:rsid w:val="00815D91"/>
    <w:rsid w:val="008309C7"/>
    <w:rsid w:val="008337F1"/>
    <w:rsid w:val="00835F3A"/>
    <w:rsid w:val="00842E74"/>
    <w:rsid w:val="00855F1A"/>
    <w:rsid w:val="00875748"/>
    <w:rsid w:val="0089123A"/>
    <w:rsid w:val="008931FA"/>
    <w:rsid w:val="00893F3D"/>
    <w:rsid w:val="008B4370"/>
    <w:rsid w:val="008D31D1"/>
    <w:rsid w:val="008E03CE"/>
    <w:rsid w:val="00910898"/>
    <w:rsid w:val="0091279F"/>
    <w:rsid w:val="0092153A"/>
    <w:rsid w:val="009266C5"/>
    <w:rsid w:val="00942A47"/>
    <w:rsid w:val="0094798B"/>
    <w:rsid w:val="00950508"/>
    <w:rsid w:val="009662E7"/>
    <w:rsid w:val="009768B1"/>
    <w:rsid w:val="009A05BD"/>
    <w:rsid w:val="009B78AC"/>
    <w:rsid w:val="009D6B4E"/>
    <w:rsid w:val="009E1304"/>
    <w:rsid w:val="009E371D"/>
    <w:rsid w:val="009F0DA2"/>
    <w:rsid w:val="009F5353"/>
    <w:rsid w:val="00A01CFC"/>
    <w:rsid w:val="00A13F5D"/>
    <w:rsid w:val="00A14AD0"/>
    <w:rsid w:val="00A1608D"/>
    <w:rsid w:val="00A32486"/>
    <w:rsid w:val="00A46649"/>
    <w:rsid w:val="00A56FBC"/>
    <w:rsid w:val="00A60125"/>
    <w:rsid w:val="00A627CE"/>
    <w:rsid w:val="00A645DD"/>
    <w:rsid w:val="00A670CA"/>
    <w:rsid w:val="00A77E39"/>
    <w:rsid w:val="00AA6BEA"/>
    <w:rsid w:val="00AB0829"/>
    <w:rsid w:val="00AC552A"/>
    <w:rsid w:val="00AD272D"/>
    <w:rsid w:val="00AD2A87"/>
    <w:rsid w:val="00AD5FBE"/>
    <w:rsid w:val="00AE2EEE"/>
    <w:rsid w:val="00AE56E5"/>
    <w:rsid w:val="00AE77A2"/>
    <w:rsid w:val="00AF2CDD"/>
    <w:rsid w:val="00AF759B"/>
    <w:rsid w:val="00B028B1"/>
    <w:rsid w:val="00B24FA8"/>
    <w:rsid w:val="00B2564D"/>
    <w:rsid w:val="00B30AA8"/>
    <w:rsid w:val="00B409FE"/>
    <w:rsid w:val="00B626BE"/>
    <w:rsid w:val="00B776B0"/>
    <w:rsid w:val="00B815C8"/>
    <w:rsid w:val="00B82707"/>
    <w:rsid w:val="00B84788"/>
    <w:rsid w:val="00B8740D"/>
    <w:rsid w:val="00BC283E"/>
    <w:rsid w:val="00BD213F"/>
    <w:rsid w:val="00BD4C0D"/>
    <w:rsid w:val="00BE0DC3"/>
    <w:rsid w:val="00BE1813"/>
    <w:rsid w:val="00BE3AD1"/>
    <w:rsid w:val="00BE6163"/>
    <w:rsid w:val="00BF2411"/>
    <w:rsid w:val="00C04AA8"/>
    <w:rsid w:val="00C12567"/>
    <w:rsid w:val="00C17524"/>
    <w:rsid w:val="00C2760B"/>
    <w:rsid w:val="00C3425B"/>
    <w:rsid w:val="00C43539"/>
    <w:rsid w:val="00C73A3A"/>
    <w:rsid w:val="00C76158"/>
    <w:rsid w:val="00C80EE2"/>
    <w:rsid w:val="00C812F9"/>
    <w:rsid w:val="00C84A9F"/>
    <w:rsid w:val="00C86C07"/>
    <w:rsid w:val="00C87DF7"/>
    <w:rsid w:val="00C914D0"/>
    <w:rsid w:val="00CA387A"/>
    <w:rsid w:val="00CE5FDF"/>
    <w:rsid w:val="00D05848"/>
    <w:rsid w:val="00D103BC"/>
    <w:rsid w:val="00D22B04"/>
    <w:rsid w:val="00D2747A"/>
    <w:rsid w:val="00D34582"/>
    <w:rsid w:val="00D70738"/>
    <w:rsid w:val="00DC10A9"/>
    <w:rsid w:val="00DC18F4"/>
    <w:rsid w:val="00DC7833"/>
    <w:rsid w:val="00DD1140"/>
    <w:rsid w:val="00DD4048"/>
    <w:rsid w:val="00E01D14"/>
    <w:rsid w:val="00E020C4"/>
    <w:rsid w:val="00E05956"/>
    <w:rsid w:val="00E1075C"/>
    <w:rsid w:val="00E139D6"/>
    <w:rsid w:val="00E32360"/>
    <w:rsid w:val="00E355C9"/>
    <w:rsid w:val="00E4192B"/>
    <w:rsid w:val="00E57085"/>
    <w:rsid w:val="00E70C2F"/>
    <w:rsid w:val="00E82A00"/>
    <w:rsid w:val="00E9066A"/>
    <w:rsid w:val="00EB04E8"/>
    <w:rsid w:val="00EB653F"/>
    <w:rsid w:val="00EB6F52"/>
    <w:rsid w:val="00EC0A6D"/>
    <w:rsid w:val="00ED11D3"/>
    <w:rsid w:val="00EE2BDA"/>
    <w:rsid w:val="00EE57A0"/>
    <w:rsid w:val="00F10E03"/>
    <w:rsid w:val="00F262C1"/>
    <w:rsid w:val="00F330C2"/>
    <w:rsid w:val="00F41A88"/>
    <w:rsid w:val="00F43E08"/>
    <w:rsid w:val="00F57516"/>
    <w:rsid w:val="00F62AD4"/>
    <w:rsid w:val="00F838AA"/>
    <w:rsid w:val="00F97677"/>
    <w:rsid w:val="00FD0204"/>
    <w:rsid w:val="00FD67A5"/>
    <w:rsid w:val="00FE3DD9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BC0E8DA0-1F8D-45D0-BB7A-73CD091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  <w:style w:type="paragraph" w:styleId="Revisie">
    <w:name w:val="Revision"/>
    <w:hidden/>
    <w:uiPriority w:val="99"/>
    <w:semiHidden/>
    <w:rsid w:val="00BD213F"/>
    <w:pPr>
      <w:spacing w:before="0" w:line="240" w:lineRule="auto"/>
      <w:ind w:left="0" w:firstLine="0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0C7C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A9907-A5F0-4585-8BC8-9A9296E1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2539E-D464-4CA3-BEAF-8752DA956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66837-3486-4460-9B6E-E4A3CCC2C25A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Groen</dc:creator>
  <cp:keywords/>
  <cp:lastModifiedBy>Margot Regtien | Teamleider secretariaat VGCt</cp:lastModifiedBy>
  <cp:revision>5</cp:revision>
  <cp:lastPrinted>2024-11-27T10:57:00Z</cp:lastPrinted>
  <dcterms:created xsi:type="dcterms:W3CDTF">2025-02-11T12:16:00Z</dcterms:created>
  <dcterms:modified xsi:type="dcterms:W3CDTF">2025-0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MediaServiceImageTags">
    <vt:lpwstr/>
  </property>
</Properties>
</file>